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F49CB" w14:textId="4E15711E" w:rsidR="008635AF" w:rsidRDefault="008635AF" w:rsidP="00EF0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27A16B6F" w14:textId="0261F348" w:rsidR="00EF0311" w:rsidRPr="00EF0311" w:rsidRDefault="00EF0311" w:rsidP="00EF031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qil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harsy</w:t>
            </w:r>
            <w:proofErr w:type="spellEnd"/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65ED013C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EF0311">
              <w:rPr>
                <w:rFonts w:ascii="Times New Roman" w:hAnsi="Times New Roman" w:cs="Times New Roman"/>
                <w:b/>
              </w:rPr>
              <w:t>065002100038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2032F641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251374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37336C3" w:rsidR="008635AF" w:rsidRPr="00103163" w:rsidRDefault="00EF0311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mis</w:t>
            </w:r>
            <w:proofErr w:type="spellEnd"/>
            <w:r w:rsidR="008635A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15 September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3DC2E8C" w:rsidR="000E4E44" w:rsidRPr="00DA3124" w:rsidRDefault="0025137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 Studio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37D98B8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R (juga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GNU S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leh Ross Ihaka dan Robert Gentleman di Universitas Auckland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leh R Development Core Team, di mana Chambers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(Robert Gentleman dan Ross Ihaka)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045874BC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05A93F" w14:textId="5B1A6AD1" w:rsidR="00251374" w:rsidRPr="00FE789E" w:rsidRDefault="00251374" w:rsidP="00FE789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Bahasa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e facto di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w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ta.</w:t>
      </w:r>
      <w:r w:rsidR="00FE789E">
        <w:rPr>
          <w:rFonts w:ascii="Times New Roman" w:hAnsi="Times New Roman" w:cs="Times New Roman"/>
          <w:sz w:val="24"/>
          <w:szCs w:val="24"/>
        </w:rPr>
        <w:t xml:space="preserve"> </w:t>
      </w:r>
      <w:r w:rsidRPr="00FE78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GNU.</w:t>
      </w:r>
      <w:r w:rsidR="00FE789E" w:rsidRPr="00FE789E">
        <w:rPr>
          <w:rFonts w:ascii="Times New Roman" w:hAnsi="Times New Roman" w:cs="Times New Roman"/>
          <w:sz w:val="24"/>
          <w:szCs w:val="24"/>
        </w:rPr>
        <w:t xml:space="preserve"> </w:t>
      </w:r>
      <w:r w:rsidRPr="00FE789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GNU, dan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rekompilasiny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78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789E">
        <w:rPr>
          <w:rFonts w:ascii="Times New Roman" w:hAnsi="Times New Roman" w:cs="Times New Roman"/>
          <w:sz w:val="24"/>
          <w:szCs w:val="24"/>
        </w:rPr>
        <w:t>.</w:t>
      </w:r>
    </w:p>
    <w:p w14:paraId="1A3ABE6A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A7AAE5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 yang lai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LaTeX,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ormat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>.</w:t>
      </w:r>
    </w:p>
    <w:p w14:paraId="6D53EA7B" w14:textId="77777777" w:rsidR="00251374" w:rsidRPr="00251374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75761FA" w:rsidR="005B4D9C" w:rsidRDefault="00251374" w:rsidP="0025137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374">
        <w:rPr>
          <w:rFonts w:ascii="Times New Roman" w:hAnsi="Times New Roman" w:cs="Times New Roman"/>
          <w:sz w:val="24"/>
          <w:szCs w:val="24"/>
        </w:rPr>
        <w:lastRenderedPageBreak/>
        <w:t xml:space="preserve">RStudio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. Software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 console, code editor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syntax highlighting, code completion dan direct execution, environment, history, connections, dan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file manager, packages manager, help, plot viewe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project versioni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git. RStudio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open source (gratis) dan commercial edition (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). RStudio juga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Server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RStudio open source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37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1374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4AC916A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C6CF7">
        <w:rPr>
          <w:rFonts w:ascii="Times New Roman" w:hAnsi="Times New Roman" w:cs="Times New Roman"/>
          <w:sz w:val="24"/>
        </w:rPr>
        <w:t>Pengantar</w:t>
      </w:r>
      <w:proofErr w:type="spellEnd"/>
      <w:r w:rsidR="00EC6CF7">
        <w:rPr>
          <w:rFonts w:ascii="Times New Roman" w:hAnsi="Times New Roman" w:cs="Times New Roman"/>
          <w:sz w:val="24"/>
        </w:rPr>
        <w:t xml:space="preserve"> R Studio</w:t>
      </w:r>
    </w:p>
    <w:p w14:paraId="71B244EA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>
        <w:rPr>
          <w:rFonts w:ascii="Times New Roman" w:hAnsi="Times New Roman" w:cs="Times New Roman"/>
          <w:sz w:val="24"/>
        </w:rPr>
        <w:t xml:space="preserve"> R dan R Studio pada Laptop masing-masing. </w:t>
      </w:r>
      <w:proofErr w:type="spellStart"/>
      <w:r w:rsidRPr="00FE789E">
        <w:rPr>
          <w:rFonts w:ascii="Times New Roman" w:hAnsi="Times New Roman" w:cs="Times New Roman"/>
          <w:sz w:val="24"/>
        </w:rPr>
        <w:t>Kemudian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buat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lah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E789E">
        <w:rPr>
          <w:rFonts w:ascii="Times New Roman" w:hAnsi="Times New Roman" w:cs="Times New Roman"/>
          <w:sz w:val="24"/>
        </w:rPr>
        <w:t>diperlukan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E789E">
        <w:rPr>
          <w:rFonts w:ascii="Times New Roman" w:hAnsi="Times New Roman" w:cs="Times New Roman"/>
          <w:sz w:val="24"/>
        </w:rPr>
        <w:t>aplikasi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Ms. Excel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B192B">
        <w:rPr>
          <w:rFonts w:ascii="Times New Roman" w:hAnsi="Times New Roman" w:cs="Times New Roman"/>
          <w:sz w:val="24"/>
        </w:rPr>
        <w:t>Harap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sesuaik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B192B">
        <w:rPr>
          <w:rFonts w:ascii="Times New Roman" w:hAnsi="Times New Roman" w:cs="Times New Roman"/>
          <w:sz w:val="24"/>
        </w:rPr>
        <w:t>deng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nama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teman-tem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kalian</w:t>
      </w:r>
      <w:r>
        <w:rPr>
          <w:rFonts w:ascii="Times New Roman" w:hAnsi="Times New Roman" w:cs="Times New Roman"/>
          <w:sz w:val="24"/>
        </w:rPr>
        <w:t>)</w:t>
      </w:r>
      <w:r w:rsidRPr="00FE78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9E">
        <w:rPr>
          <w:rFonts w:ascii="Times New Roman" w:hAnsi="Times New Roman" w:cs="Times New Roman"/>
          <w:sz w:val="24"/>
        </w:rPr>
        <w:t>contoh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seperti</w:t>
      </w:r>
      <w:proofErr w:type="spellEnd"/>
      <w:r w:rsidRPr="00FE78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9E">
        <w:rPr>
          <w:rFonts w:ascii="Times New Roman" w:hAnsi="Times New Roman" w:cs="Times New Roman"/>
          <w:sz w:val="24"/>
        </w:rPr>
        <w:t>berikut</w:t>
      </w:r>
      <w:proofErr w:type="spellEnd"/>
      <w:r w:rsidRPr="00FE789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36AEDEC5" w14:textId="77777777" w:rsidTr="00EE4B67">
        <w:trPr>
          <w:trHeight w:val="90"/>
        </w:trPr>
        <w:tc>
          <w:tcPr>
            <w:tcW w:w="8659" w:type="dxa"/>
          </w:tcPr>
          <w:p w14:paraId="5F0AA6D3" w14:textId="708C46BF" w:rsidR="003C05F5" w:rsidRDefault="00807A7E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08304E6" wp14:editId="70886581">
                  <wp:extent cx="4922520" cy="36056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844" cy="361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F78B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9348110" w14:textId="77777777" w:rsidR="003C05F5" w:rsidRPr="00807A7E" w:rsidRDefault="003C05F5" w:rsidP="00807A7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E48371A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376B6B0" w14:textId="77777777" w:rsidR="003C05F5" w:rsidRPr="00C36C09" w:rsidRDefault="003C05F5" w:rsidP="00C65176">
      <w:pPr>
        <w:pStyle w:val="ListParagraph"/>
        <w:tabs>
          <w:tab w:val="left" w:pos="225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B192B">
        <w:rPr>
          <w:rFonts w:ascii="Times New Roman" w:hAnsi="Times New Roman" w:cs="Times New Roman"/>
          <w:sz w:val="24"/>
        </w:rPr>
        <w:t xml:space="preserve">Lalu block </w:t>
      </w:r>
      <w:proofErr w:type="spellStart"/>
      <w:r w:rsidRPr="00CB192B">
        <w:rPr>
          <w:rFonts w:ascii="Times New Roman" w:hAnsi="Times New Roman" w:cs="Times New Roman"/>
          <w:sz w:val="24"/>
        </w:rPr>
        <w:t>seluruh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sel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excel yang </w:t>
      </w:r>
      <w:proofErr w:type="spellStart"/>
      <w:r w:rsidRPr="00CB192B">
        <w:rPr>
          <w:rFonts w:ascii="Times New Roman" w:hAnsi="Times New Roman" w:cs="Times New Roman"/>
          <w:sz w:val="24"/>
        </w:rPr>
        <w:t>telah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192B">
        <w:rPr>
          <w:rFonts w:ascii="Times New Roman" w:hAnsi="Times New Roman" w:cs="Times New Roman"/>
          <w:sz w:val="24"/>
        </w:rPr>
        <w:t>diisi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192B">
        <w:rPr>
          <w:rFonts w:ascii="Times New Roman" w:hAnsi="Times New Roman" w:cs="Times New Roman"/>
          <w:sz w:val="24"/>
        </w:rPr>
        <w:t>kemudian</w:t>
      </w:r>
      <w:proofErr w:type="spellEnd"/>
      <w:r w:rsidRPr="00CB192B">
        <w:rPr>
          <w:rFonts w:ascii="Times New Roman" w:hAnsi="Times New Roman" w:cs="Times New Roman"/>
          <w:sz w:val="24"/>
        </w:rPr>
        <w:t xml:space="preserve"> copy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31D7DA71" w14:textId="77777777" w:rsidTr="00EE4B67">
        <w:trPr>
          <w:trHeight w:val="70"/>
        </w:trPr>
        <w:tc>
          <w:tcPr>
            <w:tcW w:w="8659" w:type="dxa"/>
          </w:tcPr>
          <w:p w14:paraId="3C4B5A66" w14:textId="7088D20A" w:rsidR="003C05F5" w:rsidRDefault="00807A7E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BEEBE72" wp14:editId="7A078F5A">
                  <wp:extent cx="4617720" cy="317764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582" cy="318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DD4B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AD6196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1B2824">
        <w:rPr>
          <w:rFonts w:ascii="Times New Roman" w:hAnsi="Times New Roman" w:cs="Times New Roman"/>
          <w:sz w:val="24"/>
        </w:rPr>
        <w:t xml:space="preserve">Buka </w:t>
      </w:r>
      <w:proofErr w:type="spellStart"/>
      <w:r w:rsidRPr="001B2824">
        <w:rPr>
          <w:rFonts w:ascii="Times New Roman" w:hAnsi="Times New Roman" w:cs="Times New Roman"/>
          <w:sz w:val="24"/>
        </w:rPr>
        <w:t>konsol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R Studio, </w:t>
      </w:r>
      <w:proofErr w:type="spellStart"/>
      <w:r w:rsidRPr="001B2824">
        <w:rPr>
          <w:rFonts w:ascii="Times New Roman" w:hAnsi="Times New Roman" w:cs="Times New Roman"/>
          <w:sz w:val="24"/>
        </w:rPr>
        <w:t>lalu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ketik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perintah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sz w:val="24"/>
        </w:rPr>
        <w:t>ini</w:t>
      </w:r>
      <w:proofErr w:type="spellEnd"/>
      <w:r w:rsidRPr="001B282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 w:rsidRPr="00777157">
        <w:rPr>
          <w:rFonts w:ascii="Times New Roman" w:hAnsi="Times New Roman" w:cs="Times New Roman"/>
          <w:b/>
          <w:bCs/>
          <w:color w:val="FF0000"/>
          <w:sz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 xml:space="preserve">= 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read.delim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(</w:t>
      </w:r>
      <w:r>
        <w:rPr>
          <w:rFonts w:ascii="Times New Roman" w:hAnsi="Times New Roman" w:cs="Times New Roman"/>
          <w:b/>
          <w:bCs/>
          <w:sz w:val="24"/>
        </w:rPr>
        <w:t>“</w:t>
      </w:r>
      <w:r w:rsidRPr="00777157">
        <w:rPr>
          <w:rFonts w:ascii="Times New Roman" w:hAnsi="Times New Roman" w:cs="Times New Roman"/>
          <w:b/>
          <w:bCs/>
          <w:sz w:val="24"/>
        </w:rPr>
        <w:t>clipboard</w:t>
      </w:r>
      <w:r>
        <w:rPr>
          <w:rFonts w:ascii="Times New Roman" w:hAnsi="Times New Roman" w:cs="Times New Roman"/>
          <w:b/>
          <w:bCs/>
          <w:sz w:val="24"/>
        </w:rPr>
        <w:t>”</w:t>
      </w:r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1B2824">
        <w:rPr>
          <w:rFonts w:ascii="Times New Roman" w:hAnsi="Times New Roman" w:cs="Times New Roman"/>
          <w:sz w:val="24"/>
        </w:rPr>
        <w:t xml:space="preserve"> </w:t>
      </w:r>
      <w:r w:rsidRPr="001B2824">
        <w:rPr>
          <w:rFonts w:ascii="Times New Roman" w:hAnsi="Times New Roman" w:cs="Times New Roman"/>
          <w:color w:val="FF0000"/>
          <w:sz w:val="24"/>
        </w:rPr>
        <w:t>*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gunakan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nama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variable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sesuai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1B2824">
        <w:rPr>
          <w:rFonts w:ascii="Times New Roman" w:hAnsi="Times New Roman" w:cs="Times New Roman"/>
          <w:color w:val="FF0000"/>
          <w:sz w:val="24"/>
        </w:rPr>
        <w:t>nama</w:t>
      </w:r>
      <w:proofErr w:type="spellEnd"/>
      <w:r w:rsidRPr="001B2824">
        <w:rPr>
          <w:rFonts w:ascii="Times New Roman" w:hAnsi="Times New Roman" w:cs="Times New Roman"/>
          <w:color w:val="FF0000"/>
          <w:sz w:val="24"/>
        </w:rPr>
        <w:t xml:space="preserve"> kalian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228"/>
      </w:tblGrid>
      <w:tr w:rsidR="003C05F5" w14:paraId="19CF81F7" w14:textId="77777777" w:rsidTr="00EE4B67">
        <w:trPr>
          <w:trHeight w:val="70"/>
        </w:trPr>
        <w:tc>
          <w:tcPr>
            <w:tcW w:w="8659" w:type="dxa"/>
          </w:tcPr>
          <w:p w14:paraId="16857B15" w14:textId="03715082" w:rsidR="003C05F5" w:rsidRDefault="00807A7E" w:rsidP="00EE4B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D2A31AB" wp14:editId="42018696">
                  <wp:extent cx="5722620" cy="321897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617" cy="322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8DC54" w14:textId="77777777" w:rsidR="003C05F5" w:rsidRPr="00807A7E" w:rsidRDefault="003C05F5" w:rsidP="00807A7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6F95637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66D2B55" w14:textId="77777777" w:rsidR="003C05F5" w:rsidRPr="00777157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View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nama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77157">
        <w:rPr>
          <w:rFonts w:ascii="Times New Roman" w:hAnsi="Times New Roman" w:cs="Times New Roman"/>
          <w:sz w:val="24"/>
        </w:rPr>
        <w:t>ak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uncul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tampil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sepert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berikut</w:t>
      </w:r>
      <w:proofErr w:type="spellEnd"/>
      <w:r w:rsidRPr="00777157">
        <w:rPr>
          <w:rFonts w:ascii="Times New Roman" w:hAnsi="Times New Roman" w:cs="Times New Roman"/>
          <w:sz w:val="24"/>
        </w:rPr>
        <w:t>:</w:t>
      </w:r>
    </w:p>
    <w:p w14:paraId="5524544A" w14:textId="77777777" w:rsidR="003C05F5" w:rsidRPr="00C36C09" w:rsidRDefault="003C05F5" w:rsidP="00C65176">
      <w:pPr>
        <w:pStyle w:val="ListParagraph"/>
        <w:tabs>
          <w:tab w:val="left" w:pos="621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77157">
        <w:rPr>
          <w:rFonts w:ascii="Times New Roman" w:hAnsi="Times New Roman" w:cs="Times New Roman"/>
          <w:color w:val="FF0000"/>
          <w:sz w:val="24"/>
        </w:rPr>
        <w:t>*</w:t>
      </w:r>
      <w:proofErr w:type="spellStart"/>
      <w:r w:rsidRPr="00777157">
        <w:rPr>
          <w:rFonts w:ascii="Times New Roman" w:hAnsi="Times New Roman" w:cs="Times New Roman"/>
          <w:color w:val="FF0000"/>
          <w:sz w:val="24"/>
        </w:rPr>
        <w:t>gunakan</w:t>
      </w:r>
      <w:proofErr w:type="spellEnd"/>
      <w:r w:rsidRPr="00777157">
        <w:rPr>
          <w:rFonts w:ascii="Times New Roman" w:hAnsi="Times New Roman" w:cs="Times New Roman"/>
          <w:color w:val="FF0000"/>
          <w:sz w:val="24"/>
        </w:rPr>
        <w:t xml:space="preserve"> screenshot masing-masing </w:t>
      </w:r>
      <w:proofErr w:type="spellStart"/>
      <w:r w:rsidRPr="00777157">
        <w:rPr>
          <w:rFonts w:ascii="Times New Roman" w:hAnsi="Times New Roman" w:cs="Times New Roman"/>
          <w:color w:val="FF0000"/>
          <w:sz w:val="24"/>
        </w:rPr>
        <w:t>praktikan</w:t>
      </w:r>
      <w:proofErr w:type="spellEnd"/>
      <w:r>
        <w:rPr>
          <w:rFonts w:ascii="Times New Roman" w:hAnsi="Times New Roman" w:cs="Times New Roman"/>
          <w:color w:val="FF0000"/>
          <w:sz w:val="24"/>
        </w:rPr>
        <w:tab/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C05F5" w14:paraId="576F359A" w14:textId="77777777" w:rsidTr="00EE4B67">
        <w:trPr>
          <w:trHeight w:val="70"/>
        </w:trPr>
        <w:tc>
          <w:tcPr>
            <w:tcW w:w="8659" w:type="dxa"/>
          </w:tcPr>
          <w:p w14:paraId="6DC270D3" w14:textId="168849DB" w:rsidR="003C05F5" w:rsidRDefault="00807A7E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05860684" wp14:editId="32FF9181">
                  <wp:extent cx="5257800" cy="29575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834" cy="29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44F6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B2A806A" w14:textId="77777777" w:rsidR="003C05F5" w:rsidRPr="00C36C09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perintah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mean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>
        <w:rPr>
          <w:rFonts w:ascii="Times New Roman" w:hAnsi="Times New Roman" w:cs="Times New Roman"/>
          <w:b/>
          <w:bCs/>
          <w:sz w:val="24"/>
        </w:rPr>
        <w:t>nama</w:t>
      </w:r>
      <w:r w:rsidRPr="00777157">
        <w:rPr>
          <w:rFonts w:ascii="Times New Roman" w:hAnsi="Times New Roman" w:cs="Times New Roman"/>
          <w:b/>
          <w:bCs/>
          <w:sz w:val="24"/>
        </w:rPr>
        <w:t>$Tinggi.Badan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77157">
        <w:rPr>
          <w:rFonts w:ascii="Times New Roman" w:hAnsi="Times New Roman" w:cs="Times New Roman"/>
          <w:sz w:val="24"/>
        </w:rPr>
        <w:t>ak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uncul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sepert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3C05F5" w14:paraId="68AAE98B" w14:textId="77777777" w:rsidTr="00EE4B67">
        <w:trPr>
          <w:trHeight w:val="70"/>
        </w:trPr>
        <w:tc>
          <w:tcPr>
            <w:tcW w:w="8659" w:type="dxa"/>
          </w:tcPr>
          <w:p w14:paraId="488D1D54" w14:textId="1892D7AB" w:rsidR="003C05F5" w:rsidRDefault="00807A7E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46874E4" wp14:editId="7003132A">
                  <wp:extent cx="5417820" cy="3047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895" cy="304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E6504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C063D65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66E17BF" w14:textId="77777777" w:rsidR="003C05F5" w:rsidRDefault="003C05F5" w:rsidP="00C651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2BFDED6" w14:textId="77777777" w:rsidR="003C05F5" w:rsidRPr="00157CC1" w:rsidRDefault="003C05F5" w:rsidP="00157CC1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5D47D34" w14:textId="77777777" w:rsidR="003C05F5" w:rsidRPr="00C36C09" w:rsidRDefault="003C05F5" w:rsidP="003C05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proofErr w:type="spellStart"/>
      <w:r w:rsidRPr="00777157">
        <w:rPr>
          <w:rFonts w:ascii="Times New Roman" w:hAnsi="Times New Roman" w:cs="Times New Roman"/>
          <w:sz w:val="24"/>
        </w:rPr>
        <w:t>Kemudian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keti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lag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perintah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r w:rsidRPr="00777157">
        <w:rPr>
          <w:rFonts w:ascii="Times New Roman" w:hAnsi="Times New Roman" w:cs="Times New Roman"/>
          <w:b/>
          <w:bCs/>
          <w:sz w:val="24"/>
        </w:rPr>
        <w:t>str(</w:t>
      </w:r>
      <w:proofErr w:type="spellStart"/>
      <w:r w:rsidRPr="00777157">
        <w:rPr>
          <w:rFonts w:ascii="Times New Roman" w:hAnsi="Times New Roman" w:cs="Times New Roman"/>
          <w:b/>
          <w:bCs/>
          <w:sz w:val="24"/>
        </w:rPr>
        <w:t>data_</w:t>
      </w:r>
      <w:r>
        <w:rPr>
          <w:rFonts w:ascii="Times New Roman" w:hAnsi="Times New Roman" w:cs="Times New Roman"/>
          <w:b/>
          <w:bCs/>
          <w:sz w:val="24"/>
        </w:rPr>
        <w:t>nama</w:t>
      </w:r>
      <w:proofErr w:type="spellEnd"/>
      <w:r w:rsidRPr="00777157">
        <w:rPr>
          <w:rFonts w:ascii="Times New Roman" w:hAnsi="Times New Roman" w:cs="Times New Roman"/>
          <w:b/>
          <w:bCs/>
          <w:sz w:val="24"/>
        </w:rPr>
        <w:t>)</w:t>
      </w:r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untuk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7157">
        <w:rPr>
          <w:rFonts w:ascii="Times New Roman" w:hAnsi="Times New Roman" w:cs="Times New Roman"/>
          <w:sz w:val="24"/>
        </w:rPr>
        <w:t>membuat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77157">
        <w:rPr>
          <w:rFonts w:ascii="Times New Roman" w:hAnsi="Times New Roman" w:cs="Times New Roman"/>
          <w:sz w:val="24"/>
        </w:rPr>
        <w:t>menjadi</w:t>
      </w:r>
      <w:proofErr w:type="spellEnd"/>
      <w:r w:rsidRPr="00777157">
        <w:rPr>
          <w:rFonts w:ascii="Times New Roman" w:hAnsi="Times New Roman" w:cs="Times New Roman"/>
          <w:sz w:val="24"/>
        </w:rPr>
        <w:t xml:space="preserve"> Str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036"/>
      </w:tblGrid>
      <w:tr w:rsidR="003C05F5" w14:paraId="6590599A" w14:textId="77777777" w:rsidTr="00EE4B67">
        <w:trPr>
          <w:trHeight w:val="70"/>
        </w:trPr>
        <w:tc>
          <w:tcPr>
            <w:tcW w:w="8659" w:type="dxa"/>
          </w:tcPr>
          <w:p w14:paraId="33D3F5FA" w14:textId="764000EB" w:rsidR="003C05F5" w:rsidRDefault="00807A7E" w:rsidP="00EE4B6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07A7E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070334E" wp14:editId="34F97935">
                  <wp:extent cx="5593080" cy="314610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658" cy="314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6F161" w14:textId="77777777" w:rsidR="003C05F5" w:rsidRDefault="003C05F5" w:rsidP="003C05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393F8D" w14:textId="69F84644" w:rsidR="003C05F5" w:rsidRDefault="003C05F5" w:rsidP="00DA312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</w:p>
    <w:p w14:paraId="611845DF" w14:textId="4BE2CD40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1. Pad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 kali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0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ormat csv dan xlsx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5C0DA895" w14:textId="77777777" w:rsidTr="00C65176">
        <w:tc>
          <w:tcPr>
            <w:tcW w:w="9350" w:type="dxa"/>
          </w:tcPr>
          <w:p w14:paraId="70A3EED1" w14:textId="33B3DCF8" w:rsidR="00C65176" w:rsidRPr="009B304B" w:rsidRDefault="002A2D39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D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30DCE7" wp14:editId="1067E07E">
                  <wp:extent cx="5364480" cy="2657595"/>
                  <wp:effectExtent l="0" t="0" r="762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814" cy="26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1ECA5" w14:textId="5402953E" w:rsidR="00C65176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45E65" w14:textId="4845E743" w:rsidR="00157CC1" w:rsidRDefault="00157CC1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4D02B" w14:textId="77777777" w:rsidR="00157CC1" w:rsidRDefault="00157CC1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6BCE0" w14:textId="77777777" w:rsidR="00A4055C" w:rsidRPr="009B304B" w:rsidRDefault="00A4055C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31A7E" w14:textId="0F6E226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lastRenderedPageBreak/>
        <w:t xml:space="preserve">2. Jika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ta_arfa_csv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= read.csv("C:/Users/arfa/Bah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Aslab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021/arfa_prak1.csv")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40EA60B2" w14:textId="77777777" w:rsidTr="00C65176">
        <w:tc>
          <w:tcPr>
            <w:tcW w:w="9350" w:type="dxa"/>
          </w:tcPr>
          <w:p w14:paraId="6AD9CF16" w14:textId="4096931C" w:rsidR="00C65176" w:rsidRPr="009B304B" w:rsidRDefault="00A4055C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5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67914" wp14:editId="7C10B8C3">
                  <wp:extent cx="5374640" cy="30232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968" cy="302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3E01A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3FF7A" w14:textId="660A7B29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3. 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1F087C4F" w14:textId="77777777" w:rsidTr="00C65176">
        <w:tc>
          <w:tcPr>
            <w:tcW w:w="9350" w:type="dxa"/>
          </w:tcPr>
          <w:p w14:paraId="6920812D" w14:textId="6EFE9A13" w:rsidR="00C65176" w:rsidRPr="009B304B" w:rsidRDefault="000F23CE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3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9CC3B" wp14:editId="08838D6A">
                  <wp:extent cx="5364480" cy="301752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755" cy="30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A32D4" w14:textId="39D4BFA0" w:rsidR="00C65176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825BB" w14:textId="665C5125" w:rsidR="000F23CE" w:rsidRDefault="000F23CE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4469F" w14:textId="59562CC3" w:rsidR="000F23CE" w:rsidRDefault="000F23CE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000E01" w14:textId="77777777" w:rsidR="000F23CE" w:rsidRPr="009B304B" w:rsidRDefault="000F23CE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BF442" w14:textId="64F459B1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lastRenderedPageBreak/>
        <w:t xml:space="preserve">4. 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format xlsx.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(“xlsx”) Jika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library(“xlsx”)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library yang xls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65176" w:rsidRPr="009B304B" w14:paraId="63A9AB54" w14:textId="77777777" w:rsidTr="00C65176">
        <w:tc>
          <w:tcPr>
            <w:tcW w:w="9350" w:type="dxa"/>
          </w:tcPr>
          <w:p w14:paraId="007355A8" w14:textId="5708C831" w:rsidR="00C65176" w:rsidRPr="009B304B" w:rsidRDefault="008D5083" w:rsidP="00C651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4F6DE" wp14:editId="197D082F">
                  <wp:extent cx="5318760" cy="29918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144" cy="29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B5CD1" w14:textId="77777777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63C59" w14:textId="6BD9383D" w:rsidR="00C65176" w:rsidRPr="009B304B" w:rsidRDefault="00C65176" w:rsidP="00C651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304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data_arfa_xlsx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= read.xlsx("C:/Users/arfa/Bahan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Aslab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2021/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BahanPraktikum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1_Dataarfa.xlsx",1),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04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304B">
        <w:rPr>
          <w:rFonts w:ascii="Times New Roman" w:hAnsi="Times New Roman" w:cs="Times New Roman"/>
          <w:sz w:val="24"/>
          <w:szCs w:val="24"/>
        </w:rPr>
        <w:t xml:space="preserve"> en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04B" w14:paraId="1751E4B0" w14:textId="77777777" w:rsidTr="009B304B">
        <w:tc>
          <w:tcPr>
            <w:tcW w:w="9350" w:type="dxa"/>
          </w:tcPr>
          <w:p w14:paraId="07490502" w14:textId="270DBFB1" w:rsidR="009B304B" w:rsidRDefault="00FC0C16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C0C16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57FB307" wp14:editId="303A2843">
                  <wp:extent cx="5341620" cy="3004661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82" cy="300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BFB0D" w14:textId="422750D5" w:rsidR="000D1D62" w:rsidRDefault="000D1D62" w:rsidP="00807A7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954C195" w14:textId="439378E6" w:rsidR="00FC0C16" w:rsidRDefault="00FC0C16" w:rsidP="00807A7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B91EE7E" w14:textId="77777777" w:rsidR="00FC0C16" w:rsidRPr="00807A7E" w:rsidRDefault="00FC0C16" w:rsidP="00807A7E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E3C2A82" w:rsidR="000B45F6" w:rsidRPr="000D1D62" w:rsidRDefault="000D1D62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print(“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Taruh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 xml:space="preserve"> link 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github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 xml:space="preserve"> repository kalian </w:t>
            </w:r>
            <w:proofErr w:type="spellStart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disini</w:t>
            </w:r>
            <w:proofErr w:type="spellEnd"/>
            <w:r w:rsidRPr="000D1D62">
              <w:rPr>
                <w:rFonts w:ascii="Times New Roman" w:hAnsi="Times New Roman" w:cs="Times New Roman"/>
                <w:color w:val="FF0000"/>
                <w:sz w:val="24"/>
              </w:rPr>
              <w:t>”)</w:t>
            </w:r>
          </w:p>
        </w:tc>
      </w:tr>
    </w:tbl>
    <w:p w14:paraId="3595C837" w14:textId="78DB89B2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6113F50D" w:rsidR="00C532F1" w:rsidRDefault="00FE789E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R Studio</w:t>
      </w:r>
      <w:r w:rsidR="00C939EC">
        <w:rPr>
          <w:rFonts w:ascii="Times New Roman" w:hAnsi="Times New Roman" w:cs="Times New Roman"/>
          <w:sz w:val="24"/>
        </w:rPr>
        <w:t>?</w:t>
      </w:r>
    </w:p>
    <w:p w14:paraId="35DE8B6D" w14:textId="374526E4" w:rsidR="00327D0F" w:rsidRPr="00327D0F" w:rsidRDefault="00FE789E" w:rsidP="007E73A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27D0F">
        <w:rPr>
          <w:rFonts w:ascii="Times New Roman" w:hAnsi="Times New Roman" w:cs="Times New Roman"/>
          <w:sz w:val="24"/>
        </w:rPr>
        <w:t>Apa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perbeda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dari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R dan R Studio</w:t>
      </w:r>
      <w:r w:rsidR="00C939EC" w:rsidRPr="00327D0F">
        <w:rPr>
          <w:rFonts w:ascii="Times New Roman" w:hAnsi="Times New Roman" w:cs="Times New Roman"/>
          <w:sz w:val="24"/>
        </w:rPr>
        <w:t>?</w:t>
      </w:r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Jelaskan</w:t>
      </w:r>
      <w:proofErr w:type="spellEnd"/>
    </w:p>
    <w:p w14:paraId="26A8491A" w14:textId="35979ABB" w:rsidR="00FE789E" w:rsidRDefault="00FE789E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 csv?</w:t>
      </w:r>
    </w:p>
    <w:p w14:paraId="1417D260" w14:textId="77777777" w:rsidR="00327D0F" w:rsidRDefault="00327D0F" w:rsidP="00327D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4BA88B" w14:textId="700F9DB0" w:rsidR="00327D0F" w:rsidRDefault="00BB7037" w:rsidP="00327D0F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2797F7E" w14:textId="77777777" w:rsidR="00327D0F" w:rsidRDefault="00327D0F" w:rsidP="00327D0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</w:t>
      </w:r>
      <w:r w:rsidRPr="00327D0F">
        <w:rPr>
          <w:rFonts w:ascii="Times New Roman" w:hAnsi="Times New Roman" w:cs="Times New Roman"/>
          <w:sz w:val="24"/>
        </w:rPr>
        <w:t xml:space="preserve">Studio </w:t>
      </w:r>
      <w:proofErr w:type="spellStart"/>
      <w:r w:rsidRPr="00327D0F">
        <w:rPr>
          <w:rFonts w:ascii="Times New Roman" w:hAnsi="Times New Roman" w:cs="Times New Roman"/>
          <w:sz w:val="24"/>
        </w:rPr>
        <w:t>adalah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lingkung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pengembang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terintegrasi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sumber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terbuka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dan gratis </w:t>
      </w:r>
      <w:proofErr w:type="spellStart"/>
      <w:r w:rsidRPr="00327D0F">
        <w:rPr>
          <w:rFonts w:ascii="Times New Roman" w:hAnsi="Times New Roman" w:cs="Times New Roman"/>
          <w:sz w:val="24"/>
        </w:rPr>
        <w:t>untuk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R, </w:t>
      </w:r>
      <w:proofErr w:type="spellStart"/>
      <w:r w:rsidRPr="00327D0F">
        <w:rPr>
          <w:rFonts w:ascii="Times New Roman" w:hAnsi="Times New Roman" w:cs="Times New Roman"/>
          <w:sz w:val="24"/>
        </w:rPr>
        <w:t>bahasa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pemrogram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untuk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komputasi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statistik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27D0F">
        <w:rPr>
          <w:rFonts w:ascii="Times New Roman" w:hAnsi="Times New Roman" w:cs="Times New Roman"/>
          <w:sz w:val="24"/>
        </w:rPr>
        <w:t>grafik</w:t>
      </w:r>
      <w:proofErr w:type="spellEnd"/>
      <w:r w:rsidRPr="00327D0F">
        <w:rPr>
          <w:rFonts w:ascii="Times New Roman" w:hAnsi="Times New Roman" w:cs="Times New Roman"/>
          <w:sz w:val="24"/>
        </w:rPr>
        <w:t>.</w:t>
      </w:r>
    </w:p>
    <w:p w14:paraId="0E8E46C6" w14:textId="07AE55A5" w:rsidR="00327D0F" w:rsidRPr="00327D0F" w:rsidRDefault="00327D0F" w:rsidP="00327D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27D0F">
        <w:rPr>
          <w:rFonts w:ascii="Times New Roman" w:hAnsi="Times New Roman" w:cs="Times New Roman"/>
          <w:sz w:val="24"/>
        </w:rPr>
        <w:t>Dalam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bahasa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pemrogram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R, RStudio </w:t>
      </w:r>
      <w:proofErr w:type="spellStart"/>
      <w:r w:rsidRPr="00327D0F">
        <w:rPr>
          <w:rFonts w:ascii="Times New Roman" w:hAnsi="Times New Roman" w:cs="Times New Roman"/>
          <w:sz w:val="24"/>
        </w:rPr>
        <w:t>dapat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dikatak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sebagai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pelengkap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program R </w:t>
      </w:r>
      <w:proofErr w:type="spellStart"/>
      <w:r w:rsidRPr="00327D0F">
        <w:rPr>
          <w:rFonts w:ascii="Times New Roman" w:hAnsi="Times New Roman" w:cs="Times New Roman"/>
          <w:sz w:val="24"/>
        </w:rPr>
        <w:t>karena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dibandingk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program R yang </w:t>
      </w:r>
      <w:proofErr w:type="spellStart"/>
      <w:r w:rsidRPr="00327D0F">
        <w:rPr>
          <w:rFonts w:ascii="Times New Roman" w:hAnsi="Times New Roman" w:cs="Times New Roman"/>
          <w:sz w:val="24"/>
        </w:rPr>
        <w:t>bersifat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basic RStudio </w:t>
      </w:r>
      <w:proofErr w:type="spellStart"/>
      <w:r w:rsidRPr="00327D0F">
        <w:rPr>
          <w:rFonts w:ascii="Times New Roman" w:hAnsi="Times New Roman" w:cs="Times New Roman"/>
          <w:sz w:val="24"/>
        </w:rPr>
        <w:t>memiliki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tampil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7D0F">
        <w:rPr>
          <w:rFonts w:ascii="Times New Roman" w:hAnsi="Times New Roman" w:cs="Times New Roman"/>
          <w:sz w:val="24"/>
        </w:rPr>
        <w:t>lebih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lengkap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27D0F">
        <w:rPr>
          <w:rFonts w:ascii="Times New Roman" w:hAnsi="Times New Roman" w:cs="Times New Roman"/>
          <w:sz w:val="24"/>
        </w:rPr>
        <w:t>lebih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terstruktur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7D0F">
        <w:rPr>
          <w:rFonts w:ascii="Times New Roman" w:hAnsi="Times New Roman" w:cs="Times New Roman"/>
          <w:sz w:val="24"/>
        </w:rPr>
        <w:t>dapat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memudahk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D0F">
        <w:rPr>
          <w:rFonts w:ascii="Times New Roman" w:hAnsi="Times New Roman" w:cs="Times New Roman"/>
          <w:sz w:val="24"/>
        </w:rPr>
        <w:t>dalam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7D0F">
        <w:rPr>
          <w:rFonts w:ascii="Times New Roman" w:hAnsi="Times New Roman" w:cs="Times New Roman"/>
          <w:sz w:val="24"/>
        </w:rPr>
        <w:t>analisis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27D0F">
        <w:rPr>
          <w:rFonts w:ascii="Times New Roman" w:hAnsi="Times New Roman" w:cs="Times New Roman"/>
          <w:sz w:val="24"/>
        </w:rPr>
        <w:t>pengolahan</w:t>
      </w:r>
      <w:proofErr w:type="spellEnd"/>
      <w:r w:rsidRPr="00327D0F">
        <w:rPr>
          <w:rFonts w:ascii="Times New Roman" w:hAnsi="Times New Roman" w:cs="Times New Roman"/>
          <w:sz w:val="24"/>
        </w:rPr>
        <w:t xml:space="preserve"> data.</w:t>
      </w:r>
    </w:p>
    <w:p w14:paraId="5B0F9F59" w14:textId="24430DD2" w:rsidR="00FA4E3B" w:rsidRDefault="00157CC1" w:rsidP="00327D0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</w:rPr>
      </w:pPr>
      <w:r w:rsidRPr="00157CC1">
        <w:rPr>
          <w:rFonts w:ascii="Times New Roman" w:hAnsi="Times New Roman" w:cs="Times New Roman"/>
          <w:sz w:val="24"/>
        </w:rPr>
        <w:t>read.csv()</w:t>
      </w:r>
    </w:p>
    <w:p w14:paraId="3B75F4E0" w14:textId="77777777" w:rsidR="00157CC1" w:rsidRPr="00327D0F" w:rsidRDefault="00157CC1" w:rsidP="00157CC1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234F4101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program R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058A11B6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157C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R Studio </w:t>
      </w:r>
      <w:proofErr w:type="spellStart"/>
      <w:r w:rsidR="00157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7CC1">
        <w:rPr>
          <w:rFonts w:ascii="Times New Roman" w:hAnsi="Times New Roman" w:cs="Times New Roman"/>
          <w:sz w:val="24"/>
          <w:szCs w:val="24"/>
        </w:rPr>
        <w:t xml:space="preserve"> coding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FD5EF07" w:rsidR="00C7241D" w:rsidRDefault="00D24D1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1310C83E" w:rsidR="00C7241D" w:rsidRPr="00C7241D" w:rsidRDefault="00D24D1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3BF0436B" w:rsidR="00C7241D" w:rsidRPr="00C7241D" w:rsidRDefault="00807A7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F8F17A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F8AE556" w14:textId="77777777" w:rsidR="000D1D62" w:rsidRDefault="000D1D62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8C92" w14:textId="77777777" w:rsidR="003D78FD" w:rsidRDefault="003D78FD" w:rsidP="000E4E44">
      <w:pPr>
        <w:spacing w:after="0" w:line="240" w:lineRule="auto"/>
      </w:pPr>
      <w:r>
        <w:separator/>
      </w:r>
    </w:p>
  </w:endnote>
  <w:endnote w:type="continuationSeparator" w:id="0">
    <w:p w14:paraId="1F46BEC4" w14:textId="77777777" w:rsidR="003D78FD" w:rsidRDefault="003D78FD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53A6" w14:textId="77777777" w:rsidR="003D78FD" w:rsidRDefault="003D78FD" w:rsidP="000E4E44">
      <w:pPr>
        <w:spacing w:after="0" w:line="240" w:lineRule="auto"/>
      </w:pPr>
      <w:r>
        <w:separator/>
      </w:r>
    </w:p>
  </w:footnote>
  <w:footnote w:type="continuationSeparator" w:id="0">
    <w:p w14:paraId="29E1180C" w14:textId="77777777" w:rsidR="003D78FD" w:rsidRDefault="003D78FD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4A36250E" w:rsidR="00BE199A" w:rsidRPr="002B5C3B" w:rsidRDefault="00EF0311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FF0000"/>
            </w:rPr>
            <w:t>Aqilha</w:t>
          </w:r>
          <w:proofErr w:type="spellEnd"/>
          <w:r>
            <w:rPr>
              <w:rFonts w:ascii="Times New Roman" w:eastAsia="Times New Roman" w:hAnsi="Times New Roman" w:cs="Times New Roman"/>
              <w:color w:val="FF000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FF0000"/>
            </w:rPr>
            <w:t>Maharsy</w:t>
          </w:r>
          <w:proofErr w:type="spellEnd"/>
        </w:p>
        <w:p w14:paraId="17ED61F8" w14:textId="4328964D" w:rsidR="00BE199A" w:rsidRDefault="00EF0311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8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07F"/>
    <w:multiLevelType w:val="hybridMultilevel"/>
    <w:tmpl w:val="3F9A51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97D21"/>
    <w:multiLevelType w:val="hybridMultilevel"/>
    <w:tmpl w:val="7332B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5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1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7"/>
  </w:num>
  <w:num w:numId="10" w16cid:durableId="700013374">
    <w:abstractNumId w:val="15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3"/>
  </w:num>
  <w:num w:numId="15" w16cid:durableId="1374621373">
    <w:abstractNumId w:val="5"/>
  </w:num>
  <w:num w:numId="16" w16cid:durableId="999232555">
    <w:abstractNumId w:val="22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53922847">
    <w:abstractNumId w:val="16"/>
  </w:num>
  <w:num w:numId="26" w16cid:durableId="70935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33D62"/>
    <w:rsid w:val="00047DBE"/>
    <w:rsid w:val="00051C0F"/>
    <w:rsid w:val="000871C6"/>
    <w:rsid w:val="00093A66"/>
    <w:rsid w:val="000B0CF6"/>
    <w:rsid w:val="000B385E"/>
    <w:rsid w:val="000B3E84"/>
    <w:rsid w:val="000B45F6"/>
    <w:rsid w:val="000C3225"/>
    <w:rsid w:val="000C3E6A"/>
    <w:rsid w:val="000D1D62"/>
    <w:rsid w:val="000D5CE0"/>
    <w:rsid w:val="000E4E44"/>
    <w:rsid w:val="000F23CE"/>
    <w:rsid w:val="00103163"/>
    <w:rsid w:val="001204BD"/>
    <w:rsid w:val="0012574D"/>
    <w:rsid w:val="00125EA4"/>
    <w:rsid w:val="00142BF4"/>
    <w:rsid w:val="00144939"/>
    <w:rsid w:val="00150F5B"/>
    <w:rsid w:val="00157CC1"/>
    <w:rsid w:val="0017355B"/>
    <w:rsid w:val="00174525"/>
    <w:rsid w:val="0018301C"/>
    <w:rsid w:val="001948B5"/>
    <w:rsid w:val="001B2824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4678"/>
    <w:rsid w:val="00241C94"/>
    <w:rsid w:val="00251374"/>
    <w:rsid w:val="00251495"/>
    <w:rsid w:val="00266021"/>
    <w:rsid w:val="002A2D39"/>
    <w:rsid w:val="002A6489"/>
    <w:rsid w:val="002B5C3B"/>
    <w:rsid w:val="002D7752"/>
    <w:rsid w:val="002E4EBA"/>
    <w:rsid w:val="002E6D88"/>
    <w:rsid w:val="002F70D6"/>
    <w:rsid w:val="00327D0F"/>
    <w:rsid w:val="0034191B"/>
    <w:rsid w:val="00360AAE"/>
    <w:rsid w:val="00374D34"/>
    <w:rsid w:val="003C05F5"/>
    <w:rsid w:val="003D78FD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90727"/>
    <w:rsid w:val="004B39F4"/>
    <w:rsid w:val="004C7318"/>
    <w:rsid w:val="004E0FC3"/>
    <w:rsid w:val="004E6149"/>
    <w:rsid w:val="0050233A"/>
    <w:rsid w:val="00511F6C"/>
    <w:rsid w:val="00552180"/>
    <w:rsid w:val="0059045B"/>
    <w:rsid w:val="005B4D9C"/>
    <w:rsid w:val="005D4146"/>
    <w:rsid w:val="00677106"/>
    <w:rsid w:val="00681C84"/>
    <w:rsid w:val="00691C17"/>
    <w:rsid w:val="00692DD0"/>
    <w:rsid w:val="006B0915"/>
    <w:rsid w:val="006B5CDC"/>
    <w:rsid w:val="00716302"/>
    <w:rsid w:val="00723A89"/>
    <w:rsid w:val="007254BF"/>
    <w:rsid w:val="007400F8"/>
    <w:rsid w:val="00743DDB"/>
    <w:rsid w:val="00764097"/>
    <w:rsid w:val="00772D50"/>
    <w:rsid w:val="00772E2C"/>
    <w:rsid w:val="00777157"/>
    <w:rsid w:val="00780A4E"/>
    <w:rsid w:val="00796BFA"/>
    <w:rsid w:val="007B4216"/>
    <w:rsid w:val="007D06D7"/>
    <w:rsid w:val="007D0B37"/>
    <w:rsid w:val="007E1A1E"/>
    <w:rsid w:val="007E3732"/>
    <w:rsid w:val="007E73BE"/>
    <w:rsid w:val="007E7796"/>
    <w:rsid w:val="007F2A1B"/>
    <w:rsid w:val="007F77E4"/>
    <w:rsid w:val="00804E11"/>
    <w:rsid w:val="00807A7E"/>
    <w:rsid w:val="008353DF"/>
    <w:rsid w:val="00836973"/>
    <w:rsid w:val="008600B8"/>
    <w:rsid w:val="008635AF"/>
    <w:rsid w:val="008770E9"/>
    <w:rsid w:val="008D5083"/>
    <w:rsid w:val="008E2BC4"/>
    <w:rsid w:val="009003C1"/>
    <w:rsid w:val="0091100B"/>
    <w:rsid w:val="00963CE8"/>
    <w:rsid w:val="009845E5"/>
    <w:rsid w:val="009A1F76"/>
    <w:rsid w:val="009B304B"/>
    <w:rsid w:val="009C666E"/>
    <w:rsid w:val="00A01F71"/>
    <w:rsid w:val="00A4055C"/>
    <w:rsid w:val="00A44A09"/>
    <w:rsid w:val="00A5469D"/>
    <w:rsid w:val="00AA01D5"/>
    <w:rsid w:val="00AB6FE0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176"/>
    <w:rsid w:val="00C65974"/>
    <w:rsid w:val="00C700B4"/>
    <w:rsid w:val="00C7241D"/>
    <w:rsid w:val="00C81D38"/>
    <w:rsid w:val="00C939EC"/>
    <w:rsid w:val="00CA1ECD"/>
    <w:rsid w:val="00CB192B"/>
    <w:rsid w:val="00CB220B"/>
    <w:rsid w:val="00CB3F7E"/>
    <w:rsid w:val="00CB6908"/>
    <w:rsid w:val="00CD36EE"/>
    <w:rsid w:val="00D05BF0"/>
    <w:rsid w:val="00D24D17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82EA5"/>
    <w:rsid w:val="00EB2A67"/>
    <w:rsid w:val="00EB5968"/>
    <w:rsid w:val="00EC0F75"/>
    <w:rsid w:val="00EC6CF7"/>
    <w:rsid w:val="00EE3463"/>
    <w:rsid w:val="00EF0311"/>
    <w:rsid w:val="00F438BF"/>
    <w:rsid w:val="00F5213A"/>
    <w:rsid w:val="00F522ED"/>
    <w:rsid w:val="00F625C6"/>
    <w:rsid w:val="00F76EC3"/>
    <w:rsid w:val="00F923F2"/>
    <w:rsid w:val="00FA4E3B"/>
    <w:rsid w:val="00FB3538"/>
    <w:rsid w:val="00FC0C16"/>
    <w:rsid w:val="00FE0A37"/>
    <w:rsid w:val="00FE789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ttar M.M</cp:lastModifiedBy>
  <cp:revision>6</cp:revision>
  <cp:lastPrinted>2015-10-16T11:13:00Z</cp:lastPrinted>
  <dcterms:created xsi:type="dcterms:W3CDTF">2022-09-15T08:56:00Z</dcterms:created>
  <dcterms:modified xsi:type="dcterms:W3CDTF">2022-09-16T17:26:00Z</dcterms:modified>
</cp:coreProperties>
</file>